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6F2A0178" w:rsidR="00226595" w:rsidRPr="00DE2BC9" w:rsidRDefault="00954FCF">
            <w:pPr>
              <w:tabs>
                <w:tab w:val="left" w:pos="6804"/>
              </w:tabs>
              <w:spacing w:line="480" w:lineRule="auto"/>
              <w:rPr>
                <w:snapToGrid w:val="0"/>
                <w:sz w:val="24"/>
              </w:rPr>
            </w:pPr>
            <w:r>
              <w:rPr>
                <w:snapToGrid w:val="0"/>
                <w:sz w:val="24"/>
              </w:rPr>
              <w:t>8</w:t>
            </w:r>
          </w:p>
        </w:tc>
        <w:tc>
          <w:tcPr>
            <w:tcW w:w="397" w:type="dxa"/>
          </w:tcPr>
          <w:p w14:paraId="0502788E" w14:textId="398743F7" w:rsidR="00226595" w:rsidRPr="00DE2BC9" w:rsidRDefault="00954FCF">
            <w:pPr>
              <w:tabs>
                <w:tab w:val="left" w:pos="6804"/>
              </w:tabs>
              <w:spacing w:line="480" w:lineRule="auto"/>
              <w:rPr>
                <w:snapToGrid w:val="0"/>
                <w:sz w:val="24"/>
              </w:rPr>
            </w:pPr>
            <w:r>
              <w:rPr>
                <w:snapToGrid w:val="0"/>
                <w:sz w:val="24"/>
              </w:rPr>
              <w:t>0</w:t>
            </w:r>
          </w:p>
        </w:tc>
        <w:tc>
          <w:tcPr>
            <w:tcW w:w="397" w:type="dxa"/>
          </w:tcPr>
          <w:p w14:paraId="4AD7A259" w14:textId="15473FD0" w:rsidR="00226595" w:rsidRPr="00DE2BC9" w:rsidRDefault="00954FCF">
            <w:pPr>
              <w:tabs>
                <w:tab w:val="left" w:pos="6804"/>
              </w:tabs>
              <w:spacing w:line="480" w:lineRule="auto"/>
              <w:rPr>
                <w:snapToGrid w:val="0"/>
                <w:sz w:val="24"/>
              </w:rPr>
            </w:pPr>
            <w:r>
              <w:rPr>
                <w:snapToGrid w:val="0"/>
                <w:sz w:val="24"/>
              </w:rPr>
              <w:t>0</w:t>
            </w:r>
          </w:p>
        </w:tc>
        <w:tc>
          <w:tcPr>
            <w:tcW w:w="397" w:type="dxa"/>
          </w:tcPr>
          <w:p w14:paraId="4D7C041A" w14:textId="6967C34F" w:rsidR="00226595" w:rsidRPr="00DE2BC9" w:rsidRDefault="00954FCF">
            <w:pPr>
              <w:tabs>
                <w:tab w:val="left" w:pos="6804"/>
              </w:tabs>
              <w:spacing w:line="480" w:lineRule="auto"/>
              <w:rPr>
                <w:snapToGrid w:val="0"/>
                <w:sz w:val="24"/>
              </w:rPr>
            </w:pPr>
            <w:r>
              <w:rPr>
                <w:snapToGrid w:val="0"/>
                <w:sz w:val="24"/>
              </w:rPr>
              <w:t>4</w:t>
            </w:r>
          </w:p>
        </w:tc>
        <w:tc>
          <w:tcPr>
            <w:tcW w:w="397" w:type="dxa"/>
          </w:tcPr>
          <w:p w14:paraId="29B63622" w14:textId="3F8118ED" w:rsidR="00226595" w:rsidRPr="00DE2BC9" w:rsidRDefault="002C163B">
            <w:pPr>
              <w:tabs>
                <w:tab w:val="left" w:pos="6804"/>
              </w:tabs>
              <w:spacing w:line="480" w:lineRule="auto"/>
              <w:rPr>
                <w:snapToGrid w:val="0"/>
                <w:sz w:val="24"/>
              </w:rPr>
            </w:pPr>
            <w:r>
              <w:rPr>
                <w:snapToGrid w:val="0"/>
                <w:sz w:val="24"/>
              </w:rPr>
              <w:t>1</w:t>
            </w:r>
          </w:p>
        </w:tc>
        <w:tc>
          <w:tcPr>
            <w:tcW w:w="425" w:type="dxa"/>
          </w:tcPr>
          <w:p w14:paraId="4E478447" w14:textId="3B194ADB" w:rsidR="00226595" w:rsidRPr="00DE2BC9" w:rsidRDefault="009A6BE1">
            <w:pPr>
              <w:tabs>
                <w:tab w:val="left" w:pos="6804"/>
              </w:tabs>
              <w:spacing w:line="480" w:lineRule="auto"/>
              <w:ind w:right="-239"/>
              <w:rPr>
                <w:snapToGrid w:val="0"/>
                <w:sz w:val="24"/>
              </w:rPr>
            </w:pPr>
            <w:r>
              <w:rPr>
                <w:snapToGrid w:val="0"/>
                <w:sz w:val="24"/>
              </w:rPr>
              <w:t>0</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5F769ADE"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954FCF">
        <w:rPr>
          <w:b/>
          <w:snapToGrid w:val="0"/>
          <w:sz w:val="28"/>
          <w:szCs w:val="28"/>
        </w:rPr>
        <w:t xml:space="preserve">08 – </w:t>
      </w:r>
      <w:r w:rsidR="002C163B">
        <w:rPr>
          <w:b/>
          <w:snapToGrid w:val="0"/>
          <w:sz w:val="28"/>
          <w:szCs w:val="28"/>
        </w:rPr>
        <w:t>4</w:t>
      </w:r>
      <w:r w:rsidR="00954FCF">
        <w:rPr>
          <w:b/>
          <w:snapToGrid w:val="0"/>
          <w:sz w:val="28"/>
          <w:szCs w:val="28"/>
        </w:rPr>
        <w:t>/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450B6C">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bookmarkStart w:id="0" w:name="_GoBack"/>
      <w:bookmarkEnd w:id="0"/>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0C5312B4"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4D26C2DC"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35589F">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3DC0FD0E"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954FCF">
        <w:rPr>
          <w:rFonts w:ascii="Times New Roman" w:hAnsi="Times New Roman"/>
          <w:snapToGrid w:val="0"/>
          <w:sz w:val="24"/>
        </w:rPr>
        <w:t xml:space="preserve"> </w:t>
      </w:r>
      <w:r w:rsidR="002C163B">
        <w:rPr>
          <w:rFonts w:ascii="Times New Roman" w:hAnsi="Times New Roman"/>
          <w:snapToGrid w:val="0"/>
          <w:sz w:val="24"/>
        </w:rPr>
        <w:t>366918001</w:t>
      </w:r>
    </w:p>
    <w:p w14:paraId="28F3164F" w14:textId="3D08474A" w:rsidR="00226595" w:rsidRPr="00206D3F" w:rsidRDefault="002C163B"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2C163B">
        <w:rPr>
          <w:rFonts w:ascii="Times New Roman" w:hAnsi="Times New Roman"/>
          <w:b/>
          <w:snapToGrid w:val="0"/>
          <w:sz w:val="24"/>
        </w:rPr>
        <w:t>Energie na doma s.r.o.</w:t>
      </w:r>
    </w:p>
    <w:p w14:paraId="10ABAC25" w14:textId="578E2E10"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2C163B" w:rsidRPr="002C163B">
        <w:rPr>
          <w:rFonts w:ascii="Times New Roman" w:hAnsi="Times New Roman"/>
          <w:b/>
          <w:snapToGrid w:val="0"/>
          <w:sz w:val="24"/>
        </w:rPr>
        <w:t>Kollárova 2346/2, 586 01 Jihlava</w:t>
      </w:r>
    </w:p>
    <w:p w14:paraId="24F7B9F2" w14:textId="4DE9EC6F" w:rsidR="00226595" w:rsidRPr="00954FCF" w:rsidRDefault="00226595" w:rsidP="00954FCF">
      <w:pPr>
        <w:pStyle w:val="Codstavec"/>
        <w:tabs>
          <w:tab w:val="left" w:pos="284"/>
          <w:tab w:val="left" w:pos="851"/>
          <w:tab w:val="left" w:pos="1418"/>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954FCF">
        <w:rPr>
          <w:rFonts w:ascii="Times New Roman" w:hAnsi="Times New Roman"/>
          <w:b/>
          <w:snapToGrid w:val="0"/>
          <w:sz w:val="24"/>
        </w:rPr>
        <w:tab/>
      </w:r>
      <w:r w:rsidR="002C163B">
        <w:rPr>
          <w:rFonts w:ascii="Times New Roman" w:hAnsi="Times New Roman"/>
          <w:snapToGrid w:val="0"/>
          <w:sz w:val="24"/>
        </w:rPr>
        <w:t>Michalem Votýpkou</w:t>
      </w:r>
      <w:r w:rsidR="00954FCF">
        <w:rPr>
          <w:rFonts w:ascii="Times New Roman" w:hAnsi="Times New Roman"/>
          <w:snapToGrid w:val="0"/>
          <w:sz w:val="24"/>
        </w:rPr>
        <w:t xml:space="preserve">, </w:t>
      </w:r>
      <w:r w:rsidR="00E87F31">
        <w:rPr>
          <w:rFonts w:ascii="Times New Roman" w:hAnsi="Times New Roman"/>
          <w:snapToGrid w:val="0"/>
          <w:sz w:val="24"/>
        </w:rPr>
        <w:t>jednatel</w:t>
      </w:r>
      <w:r w:rsidR="002C163B">
        <w:rPr>
          <w:rFonts w:ascii="Times New Roman" w:hAnsi="Times New Roman"/>
          <w:snapToGrid w:val="0"/>
          <w:sz w:val="24"/>
        </w:rPr>
        <w:t>em</w:t>
      </w:r>
    </w:p>
    <w:p w14:paraId="4EA53CB9" w14:textId="48C14732"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954FCF">
        <w:rPr>
          <w:rFonts w:ascii="Times New Roman" w:hAnsi="Times New Roman"/>
          <w:snapToGrid w:val="0"/>
          <w:sz w:val="24"/>
        </w:rPr>
        <w:tab/>
      </w:r>
      <w:r w:rsidR="002C163B">
        <w:rPr>
          <w:rFonts w:ascii="Times New Roman" w:hAnsi="Times New Roman"/>
          <w:snapToGrid w:val="0"/>
          <w:sz w:val="24"/>
        </w:rPr>
        <w:t>05577411</w:t>
      </w:r>
    </w:p>
    <w:p w14:paraId="34176DCF" w14:textId="412B2958"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2C163B">
        <w:rPr>
          <w:rFonts w:ascii="Times New Roman" w:hAnsi="Times New Roman"/>
          <w:snapToGrid w:val="0"/>
          <w:sz w:val="24"/>
        </w:rPr>
        <w:t>05577411</w:t>
      </w:r>
    </w:p>
    <w:p w14:paraId="01DC678F" w14:textId="6AA398E3" w:rsidR="00226595" w:rsidRDefault="00226595" w:rsidP="0090335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954FCF">
        <w:rPr>
          <w:rFonts w:ascii="Times New Roman" w:hAnsi="Times New Roman"/>
          <w:snapToGrid w:val="0"/>
          <w:sz w:val="24"/>
        </w:rPr>
        <w:t>a</w:t>
      </w:r>
      <w:r>
        <w:rPr>
          <w:rFonts w:ascii="Times New Roman" w:hAnsi="Times New Roman"/>
          <w:snapToGrid w:val="0"/>
          <w:sz w:val="24"/>
        </w:rPr>
        <w:t xml:space="preserve"> v obchodním rejstříku vedeném </w:t>
      </w:r>
      <w:r w:rsidR="00696955">
        <w:rPr>
          <w:rFonts w:ascii="Times New Roman" w:hAnsi="Times New Roman"/>
          <w:snapToGrid w:val="0"/>
          <w:sz w:val="24"/>
        </w:rPr>
        <w:t>Krajským</w:t>
      </w:r>
      <w:r>
        <w:rPr>
          <w:rFonts w:ascii="Times New Roman" w:hAnsi="Times New Roman"/>
          <w:snapToGrid w:val="0"/>
          <w:sz w:val="24"/>
        </w:rPr>
        <w:t xml:space="preserve"> soudem v</w:t>
      </w:r>
      <w:r w:rsidR="00954FCF">
        <w:rPr>
          <w:rFonts w:ascii="Times New Roman" w:hAnsi="Times New Roman"/>
          <w:snapToGrid w:val="0"/>
          <w:sz w:val="24"/>
        </w:rPr>
        <w:t> </w:t>
      </w:r>
      <w:r w:rsidR="002C163B">
        <w:rPr>
          <w:rFonts w:ascii="Times New Roman" w:hAnsi="Times New Roman"/>
          <w:snapToGrid w:val="0"/>
          <w:sz w:val="24"/>
        </w:rPr>
        <w:t>Brně</w:t>
      </w:r>
      <w:r>
        <w:rPr>
          <w:rFonts w:ascii="Times New Roman" w:hAnsi="Times New Roman"/>
          <w:snapToGrid w:val="0"/>
          <w:sz w:val="24"/>
        </w:rPr>
        <w:t xml:space="preserve">, oddíl </w:t>
      </w:r>
      <w:r w:rsidR="00E87F31">
        <w:rPr>
          <w:rFonts w:ascii="Times New Roman" w:hAnsi="Times New Roman"/>
          <w:snapToGrid w:val="0"/>
          <w:sz w:val="24"/>
        </w:rPr>
        <w:t>C</w:t>
      </w:r>
      <w:r>
        <w:rPr>
          <w:rFonts w:ascii="Times New Roman" w:hAnsi="Times New Roman"/>
          <w:snapToGrid w:val="0"/>
          <w:sz w:val="24"/>
        </w:rPr>
        <w:t>, vložka</w:t>
      </w:r>
      <w:r w:rsidR="00954FCF">
        <w:rPr>
          <w:rFonts w:ascii="Times New Roman" w:hAnsi="Times New Roman"/>
          <w:snapToGrid w:val="0"/>
          <w:sz w:val="24"/>
        </w:rPr>
        <w:t xml:space="preserve"> </w:t>
      </w:r>
      <w:r w:rsidR="002C163B">
        <w:rPr>
          <w:rFonts w:ascii="Times New Roman" w:hAnsi="Times New Roman"/>
          <w:snapToGrid w:val="0"/>
          <w:sz w:val="24"/>
        </w:rPr>
        <w:t>96328</w:t>
      </w:r>
    </w:p>
    <w:p w14:paraId="13E45106" w14:textId="630E5E6B" w:rsidR="00226595" w:rsidRPr="003721EA" w:rsidRDefault="00226595" w:rsidP="007B0055">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41F6FEC1"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35589F">
        <w:rPr>
          <w:rFonts w:ascii="Times New Roman" w:hAnsi="Times New Roman"/>
          <w:b/>
          <w:snapToGrid w:val="0"/>
          <w:sz w:val="24"/>
        </w:rPr>
        <w:t>xxx</w:t>
      </w:r>
      <w:proofErr w:type="spellEnd"/>
    </w:p>
    <w:p w14:paraId="50DD23B4" w14:textId="58EEC88A"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5B903A63"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954FCF">
        <w:rPr>
          <w:rFonts w:ascii="Times New Roman" w:hAnsi="Times New Roman"/>
          <w:snapToGrid w:val="0"/>
          <w:sz w:val="24"/>
        </w:rPr>
        <w:t xml:space="preserve"> --</w:t>
      </w:r>
    </w:p>
    <w:p w14:paraId="4242297B" w14:textId="77777777"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471CC327" w14:textId="77777777" w:rsidR="00954FCF" w:rsidRDefault="00954FCF">
      <w:pPr>
        <w:pStyle w:val="Codstavec"/>
        <w:tabs>
          <w:tab w:val="left" w:pos="284"/>
        </w:tabs>
        <w:ind w:firstLine="0"/>
        <w:rPr>
          <w:rFonts w:ascii="Times New Roman" w:hAnsi="Times New Roman"/>
          <w:snapToGrid w:val="0"/>
          <w:sz w:val="24"/>
        </w:rPr>
      </w:pPr>
    </w:p>
    <w:p w14:paraId="35778B2E" w14:textId="77777777" w:rsidR="00954FCF" w:rsidRDefault="00954FCF">
      <w:pPr>
        <w:pStyle w:val="Codstavec"/>
        <w:tabs>
          <w:tab w:val="left" w:pos="284"/>
        </w:tabs>
        <w:ind w:firstLine="0"/>
        <w:rPr>
          <w:rFonts w:ascii="Times New Roman" w:hAnsi="Times New Roman"/>
          <w:snapToGrid w:val="0"/>
          <w:sz w:val="24"/>
        </w:rPr>
      </w:pPr>
    </w:p>
    <w:p w14:paraId="3C7CC9C9" w14:textId="77777777" w:rsidR="001F7AD8" w:rsidRPr="00DE2BC9" w:rsidRDefault="001F7AD8">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450B6C">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450B6C">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6C7D3F73" w14:textId="77777777" w:rsidR="0090335A" w:rsidRPr="00DE2BC9" w:rsidRDefault="0090335A" w:rsidP="0090335A">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BF81192" w14:textId="77777777" w:rsidR="0090335A" w:rsidRDefault="0090335A" w:rsidP="0090335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6C6CC02" w14:textId="77777777" w:rsidR="0090335A" w:rsidRPr="0032693F" w:rsidRDefault="0090335A" w:rsidP="0090335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38BEDA35" w14:textId="5C686E0A" w:rsidR="0090335A" w:rsidRPr="00954FCF" w:rsidRDefault="0090335A" w:rsidP="00954FC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954FCF">
        <w:rPr>
          <w:rFonts w:ascii="Times New Roman" w:hAnsi="Times New Roman"/>
          <w:b/>
          <w:snapToGrid w:val="0"/>
          <w:color w:val="3366FF"/>
          <w:sz w:val="24"/>
        </w:rPr>
        <w:t xml:space="preserve"> </w:t>
      </w:r>
      <w:r w:rsidRPr="00954FCF">
        <w:rPr>
          <w:rFonts w:ascii="Times New Roman" w:hAnsi="Times New Roman"/>
          <w:b/>
          <w:snapToGrid w:val="0"/>
          <w:sz w:val="24"/>
        </w:rPr>
        <w:t>k nasazení poplatku všem plátcům v kmeni pro inkasní měsíc</w:t>
      </w:r>
      <w:r w:rsidRPr="00954FCF">
        <w:rPr>
          <w:rFonts w:ascii="Times New Roman" w:hAnsi="Times New Roman"/>
          <w:snapToGrid w:val="0"/>
          <w:sz w:val="24"/>
        </w:rPr>
        <w:t xml:space="preserve"> s průvodkou 1x měsíčně;</w:t>
      </w:r>
    </w:p>
    <w:p w14:paraId="00885A79" w14:textId="686B45B3" w:rsidR="0090335A" w:rsidRPr="00954FCF" w:rsidRDefault="0090335A" w:rsidP="00954FC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954FCF">
        <w:rPr>
          <w:rFonts w:ascii="Times New Roman" w:hAnsi="Times New Roman"/>
          <w:snapToGrid w:val="0"/>
          <w:sz w:val="24"/>
        </w:rPr>
        <w:t xml:space="preserve"> požaduje, aby se v případě výskytu chyb ve změnovém souboru </w:t>
      </w:r>
      <w:r w:rsidRPr="00954FCF">
        <w:rPr>
          <w:rFonts w:ascii="Times New Roman" w:hAnsi="Times New Roman"/>
          <w:b/>
          <w:snapToGrid w:val="0"/>
          <w:sz w:val="24"/>
        </w:rPr>
        <w:t>změnový soubor zpracoval;</w:t>
      </w:r>
    </w:p>
    <w:p w14:paraId="104DAE57" w14:textId="3D908669" w:rsidR="0090335A" w:rsidRPr="00954FCF" w:rsidRDefault="0090335A" w:rsidP="00954FCF">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954FCF">
        <w:rPr>
          <w:rFonts w:ascii="Times New Roman" w:hAnsi="Times New Roman"/>
          <w:sz w:val="24"/>
        </w:rPr>
        <w:t xml:space="preserve"> </w:t>
      </w:r>
      <w:r w:rsidRPr="00954FCF">
        <w:rPr>
          <w:rFonts w:ascii="Times New Roman" w:hAnsi="Times New Roman"/>
          <w:sz w:val="24"/>
        </w:rPr>
        <w:t>který bude obsahovat platby za veškeré využívané kódy poplatků za daný inkasní měsíc.</w:t>
      </w:r>
    </w:p>
    <w:p w14:paraId="41A8733C" w14:textId="32AA53CB" w:rsidR="0090335A" w:rsidRPr="00954FCF" w:rsidRDefault="0090335A" w:rsidP="00954FCF">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A1362A">
        <w:rPr>
          <w:rFonts w:ascii="Times New Roman" w:hAnsi="Times New Roman"/>
          <w:sz w:val="24"/>
        </w:rPr>
        <w:t>.</w:t>
      </w:r>
    </w:p>
    <w:p w14:paraId="47755BCB" w14:textId="77777777" w:rsidR="0090335A" w:rsidRDefault="0090335A" w:rsidP="0090335A">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3F46A9D9" w14:textId="223C6830" w:rsidR="0090335A" w:rsidRPr="00954FCF" w:rsidRDefault="0090335A" w:rsidP="00954FC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954FCF">
        <w:rPr>
          <w:rFonts w:ascii="Times New Roman" w:hAnsi="Times New Roman"/>
          <w:snapToGrid w:val="0"/>
          <w:sz w:val="24"/>
        </w:rPr>
        <w:t>s průvodkou</w:t>
      </w:r>
      <w:r w:rsidRPr="00954FCF">
        <w:rPr>
          <w:rFonts w:ascii="Times New Roman" w:hAnsi="Times New Roman"/>
          <w:snapToGrid w:val="0"/>
          <w:sz w:val="24"/>
        </w:rPr>
        <w:t xml:space="preserve"> na základě zvláštní objednávky;</w:t>
      </w:r>
    </w:p>
    <w:p w14:paraId="0C83A1B7" w14:textId="74C913E1" w:rsidR="00226595" w:rsidRPr="002C1A22" w:rsidRDefault="0090335A" w:rsidP="00954FCF">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8BDD248"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r w:rsidR="0084426C">
        <w:rPr>
          <w:rFonts w:ascii="Times New Roman" w:hAnsi="Times New Roman"/>
          <w:snapToGrid w:val="0"/>
          <w:sz w:val="24"/>
          <w:lang w:val="en-US"/>
        </w:rPr>
        <w:t>;</w:t>
      </w:r>
    </w:p>
    <w:p w14:paraId="674F227C" w14:textId="25391F26" w:rsidR="0084426C" w:rsidRDefault="0084426C"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w:t>
      </w:r>
      <w:r w:rsidR="00BC5867" w:rsidRPr="0090335A">
        <w:rPr>
          <w:rFonts w:ascii="Times New Roman" w:hAnsi="Times New Roman"/>
          <w:b/>
          <w:snapToGrid w:val="0"/>
          <w:sz w:val="24"/>
        </w:rPr>
        <w:t xml:space="preserve"> (</w:t>
      </w:r>
      <w:proofErr w:type="spellStart"/>
      <w:r w:rsidR="00BC5867" w:rsidRPr="0090335A">
        <w:rPr>
          <w:rFonts w:ascii="Times New Roman" w:hAnsi="Times New Roman"/>
          <w:b/>
          <w:snapToGrid w:val="0"/>
          <w:sz w:val="24"/>
        </w:rPr>
        <w:t>eSIPO</w:t>
      </w:r>
      <w:proofErr w:type="spellEnd"/>
      <w:r w:rsidR="00BC5867" w:rsidRPr="0090335A">
        <w:rPr>
          <w:rFonts w:ascii="Times New Roman" w:hAnsi="Times New Roman"/>
          <w:b/>
          <w:snapToGrid w:val="0"/>
          <w:sz w:val="24"/>
        </w:rPr>
        <w:t>)</w:t>
      </w:r>
      <w:r>
        <w:rPr>
          <w:rFonts w:ascii="Times New Roman" w:hAnsi="Times New Roman"/>
          <w:snapToGrid w:val="0"/>
          <w:sz w:val="24"/>
        </w:rPr>
        <w:t xml:space="preserve"> dle Přílohy č. 2.</w:t>
      </w:r>
    </w:p>
    <w:p w14:paraId="0CC63DFE" w14:textId="77777777" w:rsidR="00226595" w:rsidRPr="00DE2BC9" w:rsidRDefault="00226595" w:rsidP="0090335A">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737F9D" w14:textId="77777777" w:rsidR="00A54D9E"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00A54D9E">
        <w:rPr>
          <w:rFonts w:ascii="Times New Roman" w:hAnsi="Times New Roman"/>
          <w:snapToGrid w:val="0"/>
          <w:sz w:val="24"/>
        </w:rPr>
        <w:t>:</w:t>
      </w:r>
    </w:p>
    <w:p w14:paraId="6DCB092E" w14:textId="77777777" w:rsidR="00954FCF" w:rsidRDefault="00954FCF" w:rsidP="00954FCF">
      <w:pPr>
        <w:pStyle w:val="Codstavec"/>
        <w:spacing w:before="120"/>
        <w:jc w:val="both"/>
        <w:rPr>
          <w:rFonts w:ascii="Times New Roman" w:hAnsi="Times New Roman"/>
          <w:snapToGrid w:val="0"/>
          <w:sz w:val="24"/>
        </w:rPr>
      </w:pPr>
    </w:p>
    <w:p w14:paraId="2C088D15" w14:textId="38839B23" w:rsidR="003A3E56" w:rsidRPr="00954FCF" w:rsidRDefault="00226595" w:rsidP="00954FCF">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lastRenderedPageBreak/>
        <w:t>změnový soubor s průvodkou</w:t>
      </w:r>
      <w:r w:rsidR="002018D2" w:rsidRPr="00954FCF">
        <w:rPr>
          <w:rFonts w:ascii="Times New Roman" w:hAnsi="Times New Roman"/>
          <w:b/>
          <w:snapToGrid w:val="0"/>
          <w:color w:val="3366FF"/>
          <w:sz w:val="24"/>
        </w:rPr>
        <w:t xml:space="preserve"> </w:t>
      </w:r>
      <w:r w:rsidRPr="00954FCF">
        <w:rPr>
          <w:rFonts w:ascii="Times New Roman" w:hAnsi="Times New Roman"/>
          <w:b/>
          <w:snapToGrid w:val="0"/>
          <w:sz w:val="24"/>
        </w:rPr>
        <w:t>k nasazení poplatku všem</w:t>
      </w:r>
      <w:r w:rsidRPr="00954FCF">
        <w:rPr>
          <w:rFonts w:ascii="Times New Roman" w:hAnsi="Times New Roman"/>
          <w:snapToGrid w:val="0"/>
          <w:sz w:val="24"/>
        </w:rPr>
        <w:t xml:space="preserve"> plátcům v kmeni pro inkasní měsíc</w:t>
      </w:r>
      <w:r w:rsidR="005F664E" w:rsidRPr="00954FCF">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4610ACBA" w14:textId="3C7C3C9E" w:rsidR="002C1A22" w:rsidRPr="00954FCF" w:rsidRDefault="00A54D9E" w:rsidP="00954FCF">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 xml:space="preserve">předpisy plateb prostřednictvím elektronického přístupu k webové aplikaci </w:t>
      </w:r>
      <w:proofErr w:type="spellStart"/>
      <w:r>
        <w:rPr>
          <w:rFonts w:ascii="Times New Roman" w:hAnsi="Times New Roman"/>
          <w:snapToGrid w:val="0"/>
          <w:sz w:val="24"/>
        </w:rPr>
        <w:t>eSIPO</w:t>
      </w:r>
      <w:proofErr w:type="spellEnd"/>
      <w:r>
        <w:rPr>
          <w:rFonts w:ascii="Times New Roman" w:hAnsi="Times New Roman"/>
          <w:snapToGrid w:val="0"/>
          <w:sz w:val="24"/>
        </w:rPr>
        <w:t xml:space="preserve"> pro Příjemce</w:t>
      </w:r>
      <w:r w:rsidR="001A32BF" w:rsidRPr="00954FCF">
        <w:rPr>
          <w:rFonts w:ascii="Times New Roman" w:hAnsi="Times New Roman"/>
          <w:b/>
          <w:snapToGrid w:val="0"/>
          <w:sz w:val="24"/>
        </w:rPr>
        <w:t xml:space="preserve"> k nasazení poplatku všem</w:t>
      </w:r>
      <w:r w:rsidR="001A32BF" w:rsidRPr="00954FCF">
        <w:rPr>
          <w:rFonts w:ascii="Times New Roman" w:hAnsi="Times New Roman"/>
          <w:snapToGrid w:val="0"/>
          <w:sz w:val="24"/>
        </w:rPr>
        <w:t xml:space="preserve"> plátcům v kmeni pro inkasní měsíc</w:t>
      </w:r>
      <w:r w:rsidR="00770E94" w:rsidRPr="00954FCF">
        <w:rPr>
          <w:rFonts w:ascii="Times New Roman" w:hAnsi="Times New Roman"/>
          <w:snapToGrid w:val="0"/>
          <w:sz w:val="24"/>
        </w:rPr>
        <w:t>.</w:t>
      </w:r>
    </w:p>
    <w:p w14:paraId="2D94F0BB" w14:textId="77777777" w:rsidR="001A32BF" w:rsidRPr="001F5351" w:rsidRDefault="001A32BF" w:rsidP="001A32B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7ECE051" w14:textId="45E3F2DA" w:rsidR="001A32BF" w:rsidRPr="00DE2BC9" w:rsidRDefault="001A32BF" w:rsidP="001A32B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3DF4EE27" w14:textId="01439F62" w:rsidR="00226595" w:rsidRDefault="00CC0FAB" w:rsidP="00B57F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povinen souhlas Plátce písemně prokázat, a to do 3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B57F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5574674A" w14:textId="4B3B4E42" w:rsidR="00226595" w:rsidRPr="00954FCF" w:rsidRDefault="00226595" w:rsidP="00954FCF">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954FCF">
        <w:rPr>
          <w:rFonts w:ascii="Times New Roman" w:hAnsi="Times New Roman"/>
          <w:color w:val="3366FF"/>
          <w:sz w:val="24"/>
        </w:rPr>
        <w:t xml:space="preserve"> </w:t>
      </w:r>
      <w:r w:rsidRPr="00954FCF">
        <w:rPr>
          <w:rFonts w:ascii="Times New Roman" w:hAnsi="Times New Roman"/>
          <w:b/>
          <w:sz w:val="24"/>
        </w:rPr>
        <w:t>denním odúčtováním</w:t>
      </w:r>
      <w:r w:rsidRPr="00954FCF">
        <w:rPr>
          <w:rFonts w:ascii="Times New Roman" w:hAnsi="Times New Roman"/>
          <w:sz w:val="24"/>
        </w:rPr>
        <w:t xml:space="preserve"> do pěti pracovních dnů po vyinkasování od plátců na p</w:t>
      </w:r>
      <w:r w:rsidR="00CC0FAB" w:rsidRPr="00954FCF">
        <w:rPr>
          <w:rFonts w:ascii="Times New Roman" w:hAnsi="Times New Roman"/>
          <w:sz w:val="24"/>
        </w:rPr>
        <w:t>rovozovně</w:t>
      </w:r>
      <w:r w:rsidRPr="00954FCF">
        <w:rPr>
          <w:rFonts w:ascii="Times New Roman" w:hAnsi="Times New Roman"/>
          <w:sz w:val="24"/>
        </w:rPr>
        <w:t xml:space="preserve"> či bezhotovostním převodem od bank. </w:t>
      </w:r>
    </w:p>
    <w:p w14:paraId="7A697A15" w14:textId="3D360EDF"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3B7D780E" w14:textId="5DE55322"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954FCF">
        <w:rPr>
          <w:rFonts w:ascii="Times New Roman" w:hAnsi="Times New Roman"/>
          <w:snapToGrid w:val="0"/>
          <w:sz w:val="24"/>
        </w:rPr>
        <w:t xml:space="preserve"> --</w:t>
      </w:r>
    </w:p>
    <w:p w14:paraId="0893E187" w14:textId="41B31C30" w:rsidR="00226595"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0F4D394E" w14:textId="77777777" w:rsidR="00954FCF" w:rsidRDefault="00954FCF" w:rsidP="00D61AA6">
      <w:pPr>
        <w:pStyle w:val="Codstavec"/>
        <w:spacing w:before="120"/>
        <w:ind w:left="709" w:firstLine="0"/>
        <w:jc w:val="both"/>
        <w:rPr>
          <w:rFonts w:ascii="Times New Roman" w:hAnsi="Times New Roman"/>
          <w:sz w:val="24"/>
        </w:rPr>
      </w:pPr>
    </w:p>
    <w:p w14:paraId="209C0CFA" w14:textId="77777777" w:rsidR="00954FCF" w:rsidRDefault="00954FCF" w:rsidP="00D61AA6">
      <w:pPr>
        <w:pStyle w:val="Codstavec"/>
        <w:spacing w:before="120"/>
        <w:ind w:left="709" w:firstLine="0"/>
        <w:jc w:val="both"/>
        <w:rPr>
          <w:rFonts w:ascii="Times New Roman" w:hAnsi="Times New Roman"/>
          <w:sz w:val="24"/>
        </w:rPr>
      </w:pPr>
    </w:p>
    <w:p w14:paraId="1DAA89AC" w14:textId="77777777" w:rsidR="00954FCF" w:rsidRPr="00DE2BC9" w:rsidRDefault="00954FCF" w:rsidP="00D61AA6">
      <w:pPr>
        <w:pStyle w:val="Codstavec"/>
        <w:spacing w:before="120"/>
        <w:ind w:left="709" w:firstLine="0"/>
        <w:jc w:val="both"/>
        <w:rPr>
          <w:rFonts w:ascii="Times New Roman" w:hAnsi="Times New Roman"/>
          <w:sz w:val="24"/>
        </w:rPr>
      </w:pPr>
    </w:p>
    <w:p w14:paraId="2C3FBF27" w14:textId="099F445D"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osob</w:t>
      </w:r>
      <w:r w:rsidR="006971EF" w:rsidRPr="009740B0">
        <w:rPr>
          <w:rFonts w:ascii="Times New Roman" w:hAnsi="Times New Roman"/>
          <w:sz w:val="24"/>
          <w:szCs w:val="24"/>
        </w:rPr>
        <w:t xml:space="preserve"> </w:t>
      </w:r>
      <w:r w:rsidR="006971EF" w:rsidRPr="009740B0">
        <w:rPr>
          <w:rStyle w:val="upd"/>
          <w:rFonts w:ascii="Times New Roman" w:hAnsi="Times New Roman"/>
          <w:bCs/>
          <w:sz w:val="24"/>
          <w:szCs w:val="24"/>
        </w:rPr>
        <w:t xml:space="preserve">a evidence </w:t>
      </w:r>
      <w:proofErr w:type="spellStart"/>
      <w:r w:rsidR="006971EF" w:rsidRPr="009740B0">
        <w:rPr>
          <w:rStyle w:val="upd"/>
          <w:rFonts w:ascii="Times New Roman" w:hAnsi="Times New Roman"/>
          <w:bCs/>
          <w:sz w:val="24"/>
          <w:szCs w:val="24"/>
        </w:rPr>
        <w:t>svěřenských</w:t>
      </w:r>
      <w:proofErr w:type="spellEnd"/>
      <w:r w:rsidR="006971EF" w:rsidRPr="009740B0">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73275A00" w:rsidR="00226595" w:rsidRPr="00954FCF" w:rsidRDefault="00226595" w:rsidP="00954FCF">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954FCF">
        <w:rPr>
          <w:rFonts w:ascii="Times New Roman" w:hAnsi="Times New Roman"/>
          <w:snapToGrid w:val="0"/>
          <w:sz w:val="24"/>
        </w:rPr>
        <w:t>za všechny využívané kódy poplatků zvlášť (pokud ú</w:t>
      </w:r>
      <w:r w:rsidRPr="00954FCF">
        <w:rPr>
          <w:rFonts w:ascii="Times New Roman" w:hAnsi="Times New Roman"/>
          <w:sz w:val="24"/>
        </w:rPr>
        <w:t>hrnné platby budou Příkazníkem převáděny v rámci jednoho termínu více převody, a to za každý využívaný kód poplatku zvlášť</w:t>
      </w:r>
      <w:r w:rsidRPr="00954FCF">
        <w:rPr>
          <w:rFonts w:ascii="Times New Roman" w:hAnsi="Times New Roman"/>
          <w:snapToGrid w:val="0"/>
          <w:sz w:val="24"/>
        </w:rPr>
        <w:t xml:space="preserve">) </w:t>
      </w:r>
      <w:r w:rsidRPr="00954FCF">
        <w:rPr>
          <w:rFonts w:ascii="Times New Roman" w:hAnsi="Times New Roman"/>
          <w:b/>
          <w:snapToGrid w:val="0"/>
          <w:sz w:val="24"/>
        </w:rPr>
        <w:t xml:space="preserve">na e-mailovou adresu Příkazce uvedenou v Příloze </w:t>
      </w:r>
      <w:proofErr w:type="gramStart"/>
      <w:r w:rsidRPr="00954FCF">
        <w:rPr>
          <w:rFonts w:ascii="Times New Roman" w:hAnsi="Times New Roman"/>
          <w:b/>
          <w:snapToGrid w:val="0"/>
          <w:sz w:val="24"/>
        </w:rPr>
        <w:t>č.1, bod</w:t>
      </w:r>
      <w:proofErr w:type="gramEnd"/>
      <w:r w:rsidRPr="00954FCF">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080C07C8" w:rsidR="00226595" w:rsidRPr="00DE2BC9" w:rsidRDefault="00226595" w:rsidP="00305CA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4DB73746" w14:textId="5B72BF5C" w:rsidR="00226595" w:rsidRPr="00DE2BC9" w:rsidRDefault="00226595" w:rsidP="00305CAE">
      <w:pPr>
        <w:pStyle w:val="Zkladntext"/>
        <w:tabs>
          <w:tab w:val="left" w:pos="567"/>
          <w:tab w:val="left" w:pos="709"/>
        </w:tabs>
        <w:spacing w:before="120"/>
        <w:ind w:left="709"/>
      </w:pPr>
      <w:r w:rsidRPr="00DE2BC9">
        <w:t xml:space="preserve">Za službu upomínání dle </w:t>
      </w:r>
      <w:r>
        <w:t xml:space="preserve">Čl. II, </w:t>
      </w:r>
      <w:r w:rsidRPr="00954FCF">
        <w:t xml:space="preserve">bod </w:t>
      </w:r>
      <w:r w:rsidR="00954FCF" w:rsidRPr="00954FCF">
        <w:t>2</w:t>
      </w:r>
      <w:r w:rsidRPr="00954FCF">
        <w:t>.</w:t>
      </w:r>
      <w:r w:rsidR="00954FCF" w:rsidRPr="00954FCF">
        <w:t>1</w:t>
      </w:r>
      <w:r w:rsidRPr="00954FCF">
        <w:t>.</w:t>
      </w:r>
      <w:r w:rsidR="00954FCF" w:rsidRPr="00954FCF">
        <w:t>7</w:t>
      </w:r>
      <w:r w:rsidRPr="00954FCF">
        <w:t xml:space="preserve">.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305CAE">
      <w:pPr>
        <w:pStyle w:val="Zkladntext"/>
        <w:tabs>
          <w:tab w:val="left" w:pos="709"/>
        </w:tabs>
        <w:spacing w:before="120"/>
        <w:ind w:left="709"/>
      </w:pPr>
      <w:r w:rsidRPr="00DE2BC9">
        <w:t>Výsledná cena za jednu položku předepsanou k inkasu je součtem základní a doplňkové ceny.</w:t>
      </w:r>
    </w:p>
    <w:p w14:paraId="50933CE7" w14:textId="4AD2BE4A" w:rsidR="00764D88" w:rsidRDefault="00764D88" w:rsidP="00227786">
      <w:pPr>
        <w:pStyle w:val="Codstavec"/>
        <w:numPr>
          <w:ilvl w:val="2"/>
          <w:numId w:val="10"/>
        </w:numPr>
        <w:spacing w:before="120"/>
        <w:jc w:val="both"/>
        <w:rPr>
          <w:rFonts w:ascii="Times New Roman" w:hAnsi="Times New Roman"/>
          <w:sz w:val="24"/>
          <w:szCs w:val="24"/>
        </w:rPr>
      </w:pPr>
      <w:r>
        <w:rPr>
          <w:rFonts w:ascii="Times New Roman" w:hAnsi="Times New Roman"/>
          <w:sz w:val="24"/>
        </w:rPr>
        <w:t xml:space="preserve">Za elektronický přístup ke službě SIPO </w:t>
      </w:r>
      <w:r w:rsidR="00846DF6">
        <w:rPr>
          <w:rFonts w:ascii="Times New Roman" w:hAnsi="Times New Roman"/>
          <w:sz w:val="24"/>
        </w:rPr>
        <w:t>(</w:t>
      </w:r>
      <w:proofErr w:type="spellStart"/>
      <w:r w:rsidR="00846DF6">
        <w:rPr>
          <w:rFonts w:ascii="Times New Roman" w:hAnsi="Times New Roman"/>
          <w:sz w:val="24"/>
        </w:rPr>
        <w:t>eSIPO</w:t>
      </w:r>
      <w:proofErr w:type="spellEnd"/>
      <w:r w:rsidR="00846DF6">
        <w:rPr>
          <w:rFonts w:ascii="Times New Roman" w:hAnsi="Times New Roman"/>
          <w:sz w:val="24"/>
        </w:rPr>
        <w:t xml:space="preserve">) </w:t>
      </w:r>
      <w:r>
        <w:rPr>
          <w:rFonts w:ascii="Times New Roman" w:hAnsi="Times New Roman"/>
          <w:sz w:val="24"/>
        </w:rPr>
        <w:t>náleží Příkazníkovi cena v souladu s Ceníkem platným v inkasním měsíci, ve kterém mu byla služba poskytnuta.</w:t>
      </w:r>
    </w:p>
    <w:p w14:paraId="3B5E2DD3" w14:textId="77777777" w:rsidR="00226595" w:rsidRPr="00DE2BC9" w:rsidRDefault="00226595" w:rsidP="00305CA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305CA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3D5094D1"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410AECE6" w:rsidR="00226595" w:rsidRPr="00954FCF" w:rsidRDefault="00226595" w:rsidP="00954FCF">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954FCF">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305CA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305CA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lastRenderedPageBreak/>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44E8AEFC" w:rsidR="009459E6" w:rsidRPr="00954FCF" w:rsidRDefault="00226595" w:rsidP="00954FCF">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2002E8">
        <w:rPr>
          <w:rFonts w:ascii="Times New Roman" w:hAnsi="Times New Roman"/>
          <w:snapToGrid w:val="0"/>
          <w:sz w:val="24"/>
        </w:rPr>
        <w:t xml:space="preserve"> </w:t>
      </w:r>
      <w:r w:rsidR="009459E6" w:rsidRPr="00954FCF">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9C4719F" w:rsidR="00226595" w:rsidRPr="003247F3"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5FEFBE44" w14:textId="6E4C7D06" w:rsidR="00226595" w:rsidRPr="00954FCF" w:rsidRDefault="00226595" w:rsidP="00954FCF">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954FCF">
        <w:rPr>
          <w:rFonts w:ascii="Times New Roman" w:hAnsi="Times New Roman"/>
          <w:snapToGrid w:val="0"/>
          <w:color w:val="3366FF"/>
          <w:sz w:val="24"/>
        </w:rPr>
        <w:t xml:space="preserve"> </w:t>
      </w:r>
      <w:r w:rsidRPr="00954FCF">
        <w:rPr>
          <w:rFonts w:ascii="Times New Roman" w:hAnsi="Times New Roman"/>
          <w:b/>
          <w:snapToGrid w:val="0"/>
          <w:sz w:val="24"/>
        </w:rPr>
        <w:t xml:space="preserve">WINDOWS 1250 </w:t>
      </w:r>
      <w:r w:rsidRPr="00954FCF">
        <w:rPr>
          <w:rFonts w:ascii="Times New Roman" w:hAnsi="Times New Roman"/>
          <w:snapToGrid w:val="0"/>
          <w:sz w:val="24"/>
        </w:rPr>
        <w:t>(kódová stránka 1250).</w:t>
      </w: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Default="005B658F" w:rsidP="008B5DE4">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59F6485B" w14:textId="77777777" w:rsidR="00954FCF" w:rsidRPr="008C7E67" w:rsidRDefault="00954FCF" w:rsidP="00954FCF">
      <w:pPr>
        <w:pStyle w:val="Codstavec"/>
        <w:spacing w:before="120"/>
        <w:jc w:val="both"/>
        <w:rPr>
          <w:rFonts w:ascii="Times New Roman" w:hAnsi="Times New Roman"/>
          <w:snapToGrid w:val="0"/>
          <w:sz w:val="24"/>
          <w:szCs w:val="24"/>
        </w:rPr>
      </w:pPr>
    </w:p>
    <w:p w14:paraId="2E6E6F5F" w14:textId="0C109029" w:rsidR="005B658F" w:rsidRPr="007C69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lastRenderedPageBreak/>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r w:rsidR="00092B41">
        <w:rPr>
          <w:sz w:val="24"/>
          <w:szCs w:val="24"/>
        </w:rPr>
        <w:t xml:space="preserve"> nebo prostřednictvím webové aplikace </w:t>
      </w:r>
      <w:proofErr w:type="spellStart"/>
      <w:r w:rsidR="00092B41">
        <w:rPr>
          <w:sz w:val="24"/>
          <w:szCs w:val="24"/>
        </w:rPr>
        <w:t>eSIPO</w:t>
      </w:r>
      <w:proofErr w:type="spellEnd"/>
      <w:r>
        <w:rPr>
          <w:sz w:val="24"/>
          <w:szCs w:val="24"/>
        </w:rPr>
        <w:t>.</w:t>
      </w:r>
    </w:p>
    <w:p w14:paraId="5DB35A4A" w14:textId="16D5F3BB"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BE7D3F">
      <w:pPr>
        <w:pStyle w:val="cpodstavecslovan1"/>
        <w:numPr>
          <w:ilvl w:val="2"/>
          <w:numId w:val="12"/>
        </w:numPr>
        <w:spacing w:before="120" w:after="0" w:line="300" w:lineRule="exact"/>
        <w:rPr>
          <w:sz w:val="24"/>
          <w:szCs w:val="24"/>
        </w:rPr>
      </w:pPr>
      <w:r w:rsidRPr="00FA43A7">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BE7D3F">
      <w:pPr>
        <w:pStyle w:val="cpodstavecslovan1"/>
        <w:numPr>
          <w:ilvl w:val="2"/>
          <w:numId w:val="12"/>
        </w:numPr>
        <w:spacing w:before="120" w:after="0" w:line="300" w:lineRule="exact"/>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4C76BABB"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B2225B" w:rsidRPr="002C454B">
        <w:rPr>
          <w:rFonts w:ascii="Times New Roman" w:hAnsi="Times New Roman"/>
          <w:snapToGrid w:val="0"/>
          <w:sz w:val="24"/>
          <w:szCs w:val="24"/>
        </w:rPr>
        <w:t xml:space="preserve"> </w:t>
      </w:r>
      <w:r w:rsidR="00933239">
        <w:rPr>
          <w:rFonts w:ascii="Times New Roman" w:hAnsi="Times New Roman"/>
          <w:snapToGrid w:val="0"/>
          <w:sz w:val="24"/>
          <w:szCs w:val="24"/>
        </w:rPr>
        <w:t xml:space="preserve">bod 5.5,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0FF343AC" w14:textId="5D3145F5" w:rsidR="00251B87" w:rsidRPr="00081993" w:rsidRDefault="00A35259" w:rsidP="00101B27">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D01860" w:rsidRPr="00081993">
        <w:rPr>
          <w:snapToGrid w:val="0"/>
          <w:sz w:val="24"/>
          <w:szCs w:val="24"/>
        </w:rPr>
        <w:t>Tato Smlouva se uzavírá na dobu neurčitou.</w:t>
      </w:r>
      <w:r w:rsidR="00251B87" w:rsidRPr="00081993">
        <w:rPr>
          <w:sz w:val="24"/>
          <w:szCs w:val="24"/>
        </w:rPr>
        <w:t xml:space="preserve"> </w:t>
      </w:r>
      <w:r w:rsidR="00251B87" w:rsidRPr="00776184">
        <w:rPr>
          <w:b/>
          <w:sz w:val="24"/>
          <w:szCs w:val="24"/>
        </w:rPr>
        <w:t>Smlouva nabývá platnosti dnem jejího podpisu Smluvními stranami a účinnosti 1. kalendářním dnem m</w:t>
      </w:r>
      <w:r w:rsidR="00866B3A" w:rsidRPr="00776184">
        <w:rPr>
          <w:b/>
          <w:sz w:val="24"/>
          <w:szCs w:val="24"/>
        </w:rPr>
        <w:t xml:space="preserve">ěsíce následujícího po měsíci, v </w:t>
      </w:r>
      <w:r w:rsidR="00251B87" w:rsidRPr="00776184">
        <w:rPr>
          <w:b/>
          <w:sz w:val="24"/>
          <w:szCs w:val="24"/>
        </w:rPr>
        <w:t>němž byla zveřejněna v registru smluv podle zákona o registru smluv.</w:t>
      </w:r>
      <w:r w:rsidR="00251B87"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277C5E0" w14:textId="77777777" w:rsidR="00251B87" w:rsidRPr="00081993" w:rsidRDefault="00251B87" w:rsidP="00FF21BB">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51A5E78A" w:rsidR="00C92B34" w:rsidRPr="00081993" w:rsidRDefault="00CC21A4" w:rsidP="008B5DE4">
      <w:pPr>
        <w:pStyle w:val="cpodstavecslovan1"/>
        <w:numPr>
          <w:ilvl w:val="0"/>
          <w:numId w:val="0"/>
        </w:numPr>
        <w:spacing w:before="120" w:after="0" w:line="300" w:lineRule="exact"/>
        <w:ind w:left="709"/>
        <w:rPr>
          <w:snapToGrid w:val="0"/>
          <w:color w:val="FF0000"/>
          <w:sz w:val="24"/>
          <w:szCs w:val="24"/>
        </w:rPr>
      </w:pPr>
      <w:r w:rsidRPr="004D3178">
        <w:rPr>
          <w:b/>
          <w:snapToGrid w:val="0"/>
          <w:sz w:val="24"/>
          <w:szCs w:val="24"/>
        </w:rPr>
        <w:t>Dnem nabytí účinnosti této Smlouvy se ukončuje účinnost smlouvy „Objednávky služby SIPO č. 800</w:t>
      </w:r>
      <w:r>
        <w:rPr>
          <w:b/>
          <w:snapToGrid w:val="0"/>
          <w:sz w:val="24"/>
          <w:szCs w:val="24"/>
        </w:rPr>
        <w:t>4</w:t>
      </w:r>
      <w:r w:rsidR="002C163B">
        <w:rPr>
          <w:b/>
          <w:snapToGrid w:val="0"/>
          <w:sz w:val="24"/>
          <w:szCs w:val="24"/>
        </w:rPr>
        <w:t>10</w:t>
      </w:r>
      <w:r w:rsidRPr="004D3178">
        <w:rPr>
          <w:b/>
          <w:snapToGrid w:val="0"/>
          <w:sz w:val="24"/>
          <w:szCs w:val="24"/>
        </w:rPr>
        <w:t>_1</w:t>
      </w:r>
      <w:r w:rsidR="00E87F31">
        <w:rPr>
          <w:b/>
          <w:snapToGrid w:val="0"/>
          <w:sz w:val="24"/>
          <w:szCs w:val="24"/>
        </w:rPr>
        <w:t>70</w:t>
      </w:r>
      <w:r w:rsidR="002C163B">
        <w:rPr>
          <w:b/>
          <w:snapToGrid w:val="0"/>
          <w:sz w:val="24"/>
          <w:szCs w:val="24"/>
        </w:rPr>
        <w:t>228</w:t>
      </w:r>
      <w:r w:rsidRPr="004D3178">
        <w:rPr>
          <w:b/>
          <w:snapToGrid w:val="0"/>
          <w:sz w:val="24"/>
          <w:szCs w:val="24"/>
        </w:rPr>
        <w:t>_</w:t>
      </w:r>
      <w:r w:rsidR="002C163B">
        <w:rPr>
          <w:b/>
          <w:snapToGrid w:val="0"/>
          <w:sz w:val="24"/>
          <w:szCs w:val="24"/>
        </w:rPr>
        <w:t>0900</w:t>
      </w:r>
      <w:r w:rsidRPr="004D3178">
        <w:rPr>
          <w:b/>
          <w:snapToGrid w:val="0"/>
          <w:sz w:val="24"/>
          <w:szCs w:val="24"/>
        </w:rPr>
        <w:t xml:space="preserve">“ze dne </w:t>
      </w:r>
      <w:r w:rsidR="001F7AD8">
        <w:rPr>
          <w:b/>
          <w:snapToGrid w:val="0"/>
          <w:sz w:val="24"/>
          <w:szCs w:val="24"/>
        </w:rPr>
        <w:t>25</w:t>
      </w:r>
      <w:r w:rsidRPr="004D3178">
        <w:rPr>
          <w:b/>
          <w:snapToGrid w:val="0"/>
          <w:sz w:val="24"/>
          <w:szCs w:val="24"/>
        </w:rPr>
        <w:t>.1.201</w:t>
      </w:r>
      <w:r w:rsidR="001F7AD8">
        <w:rPr>
          <w:b/>
          <w:snapToGrid w:val="0"/>
          <w:sz w:val="24"/>
          <w:szCs w:val="24"/>
        </w:rPr>
        <w:t>8</w:t>
      </w:r>
      <w:r w:rsidRPr="004D3178">
        <w:rPr>
          <w:snapToGrid w:val="0"/>
          <w:sz w:val="24"/>
        </w:rPr>
        <w:t xml:space="preserve"> (dále jen „Původní </w:t>
      </w:r>
      <w:r w:rsidR="00BE642A">
        <w:rPr>
          <w:snapToGrid w:val="0"/>
          <w:sz w:val="24"/>
        </w:rPr>
        <w:br/>
      </w:r>
      <w:r w:rsidRPr="004D3178">
        <w:rPr>
          <w:snapToGrid w:val="0"/>
          <w:sz w:val="24"/>
        </w:rPr>
        <w:t>smlouva “), v jejímž plnění již Smluvní strany nechtějí pokračovat. Smluvní strany touto Smlouvou v plném rozsahu nahrazují Původní smlouvu.</w:t>
      </w:r>
    </w:p>
    <w:p w14:paraId="78DBF155" w14:textId="60967E8C" w:rsidR="00226595" w:rsidRPr="00BD4755" w:rsidRDefault="00226595" w:rsidP="00101B27">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7CBD3E69" w14:textId="77777777" w:rsidR="00CC21A4" w:rsidRDefault="00226595" w:rsidP="00101B27">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 xml:space="preserve">mluvních stran do likvidace. </w:t>
      </w:r>
    </w:p>
    <w:p w14:paraId="28C64B95" w14:textId="202D54E9" w:rsidR="00226595" w:rsidRPr="00BD4755" w:rsidRDefault="00CC21A4" w:rsidP="00101B27">
      <w:pPr>
        <w:pStyle w:val="P-NORM-BULL-I"/>
      </w:pPr>
      <w:r>
        <w:lastRenderedPageBreak/>
        <w:tab/>
      </w:r>
      <w:r w:rsidR="00226595" w:rsidRPr="00BD4755">
        <w:t>Za podstatné porušení Smlouvy se považuje zejména porušení ustanovení Čl. I, bod 1.2 a Čl. II, body 2.2.</w:t>
      </w:r>
      <w:r w:rsidR="00226595">
        <w:t>3</w:t>
      </w:r>
      <w:r w:rsidR="00226595" w:rsidRPr="00BD4755">
        <w:t xml:space="preserve"> nebo 2.2.</w:t>
      </w:r>
      <w:r w:rsidR="00226595">
        <w:t>4</w:t>
      </w:r>
      <w:r w:rsidR="00226595" w:rsidRPr="00BD4755">
        <w:t xml:space="preserve">, pokud </w:t>
      </w:r>
      <w:r w:rsidR="00226595">
        <w:t>povinnost</w:t>
      </w:r>
      <w:r w:rsidR="00226595" w:rsidRPr="00BD4755">
        <w:t xml:space="preserve"> stanoven</w:t>
      </w:r>
      <w:r w:rsidR="00226595">
        <w:t>ou</w:t>
      </w:r>
      <w:r w:rsidR="00226595" w:rsidRPr="00BD4755">
        <w:t xml:space="preserve"> v těchto článcích </w:t>
      </w:r>
      <w:r w:rsidR="00226595">
        <w:t>Příkazce</w:t>
      </w:r>
      <w:r w:rsidR="00226595" w:rsidRPr="00BD4755">
        <w:t xml:space="preserve"> nesplní ani v dodatečně stanoveném termínu, nebo při opakovaném porušení uvedených smluvních ujednání.</w:t>
      </w:r>
    </w:p>
    <w:p w14:paraId="5A4E56CA" w14:textId="77777777" w:rsidR="00226595" w:rsidRPr="00BD4755" w:rsidRDefault="00226595" w:rsidP="00101B27">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101B27">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77777777" w:rsidR="00704A04" w:rsidRDefault="00226595" w:rsidP="00101B27">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4778C3F5" w14:textId="3E841E76" w:rsidR="00226595" w:rsidRPr="00BD4755" w:rsidRDefault="00704A04" w:rsidP="00101B27">
      <w:pPr>
        <w:pStyle w:val="P-NORM-BULL-I"/>
        <w:ind w:firstLine="0"/>
      </w:pPr>
      <w:r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179DBCEC" w:rsidR="00226595" w:rsidRDefault="00226595" w:rsidP="00101B27">
      <w:pPr>
        <w:pStyle w:val="P-NORM-BULL-I"/>
      </w:pPr>
      <w:r>
        <w:t>7.7</w:t>
      </w:r>
      <w:r>
        <w:tab/>
        <w:t xml:space="preserve">Smlouva je sepsána ve dvou vyhotoveních s platností originálu, z nichž každá ze </w:t>
      </w:r>
      <w:r w:rsidR="00032E09">
        <w:t>S</w:t>
      </w:r>
      <w:r>
        <w:t>mluvních stran obdrží po jednom výtisku.</w:t>
      </w:r>
    </w:p>
    <w:p w14:paraId="193A07F2" w14:textId="77777777" w:rsidR="00226595" w:rsidRPr="00BD4755" w:rsidRDefault="00226595" w:rsidP="00101B27">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2C54EBC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000B11A7" w:rsidRPr="00DE2BC9">
        <w:rPr>
          <w:rFonts w:ascii="Times New Roman" w:hAnsi="Times New Roman"/>
          <w:snapToGrid w:val="0"/>
          <w:sz w:val="24"/>
        </w:rPr>
        <w:t>Nedí</w:t>
      </w:r>
      <w:r w:rsidR="000B11A7">
        <w:rPr>
          <w:rFonts w:ascii="Times New Roman" w:hAnsi="Times New Roman"/>
          <w:snapToGrid w:val="0"/>
          <w:sz w:val="24"/>
        </w:rPr>
        <w:t xml:space="preserve">lnou součástí této Smlouvy je Příloha č. 1 - Kontaktní osoby a spojení, způsob předávání předpisů plateb, e-mailová adresa pro předávání souborů a </w:t>
      </w:r>
      <w:r w:rsidR="000B11A7">
        <w:rPr>
          <w:rFonts w:ascii="Times New Roman" w:hAnsi="Times New Roman"/>
          <w:sz w:val="24"/>
        </w:rPr>
        <w:t>Příloha č. 2 – Elektronický přístup ke službě SIPO (</w:t>
      </w:r>
      <w:proofErr w:type="spellStart"/>
      <w:r w:rsidR="000B11A7">
        <w:rPr>
          <w:rFonts w:ascii="Times New Roman" w:hAnsi="Times New Roman"/>
          <w:sz w:val="24"/>
        </w:rPr>
        <w:t>eSIPO</w:t>
      </w:r>
      <w:proofErr w:type="spellEnd"/>
      <w:r w:rsidR="000B11A7">
        <w:rPr>
          <w:rFonts w:ascii="Times New Roman" w:hAnsi="Times New Roman"/>
          <w:sz w:val="24"/>
        </w:rPr>
        <w:t>)</w:t>
      </w:r>
      <w:r w:rsidR="000B11A7">
        <w:rPr>
          <w:rFonts w:ascii="Times New Roman" w:hAnsi="Times New Roman"/>
          <w:snapToGrid w:val="0"/>
          <w:sz w:val="24"/>
        </w:rPr>
        <w:t>.</w:t>
      </w:r>
    </w:p>
    <w:p w14:paraId="4E261E67" w14:textId="5B03672E" w:rsidR="00226595" w:rsidRPr="00DE2BC9" w:rsidRDefault="00226595" w:rsidP="00CC21A4">
      <w:pPr>
        <w:pStyle w:val="Codstavec"/>
        <w:tabs>
          <w:tab w:val="left" w:pos="5387"/>
        </w:tabs>
        <w:spacing w:before="12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2C163B">
        <w:rPr>
          <w:rFonts w:ascii="Times New Roman" w:hAnsi="Times New Roman"/>
          <w:sz w:val="24"/>
        </w:rPr>
        <w:t>Jihlav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CC21A4">
      <w:pPr>
        <w:pStyle w:val="Codstavec"/>
        <w:tabs>
          <w:tab w:val="left" w:pos="5387"/>
        </w:tabs>
        <w:spacing w:before="48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35C223A6"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2C163B">
        <w:rPr>
          <w:rFonts w:ascii="Times New Roman" w:hAnsi="Times New Roman"/>
          <w:snapToGrid w:val="0"/>
          <w:sz w:val="24"/>
        </w:rPr>
        <w:t>Michal Votýpka</w:t>
      </w:r>
    </w:p>
    <w:p w14:paraId="276C3570" w14:textId="156F11A4"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CC21A4">
        <w:rPr>
          <w:rFonts w:ascii="Times New Roman" w:hAnsi="Times New Roman"/>
          <w:snapToGrid w:val="0"/>
          <w:sz w:val="24"/>
        </w:rPr>
        <w:tab/>
      </w:r>
      <w:r w:rsidR="00E87F31">
        <w:rPr>
          <w:rFonts w:ascii="Times New Roman" w:hAnsi="Times New Roman"/>
          <w:snapToGrid w:val="0"/>
          <w:sz w:val="24"/>
        </w:rPr>
        <w:t>jednatel</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38005C73" w:rsidR="00226595" w:rsidRPr="008C2A45" w:rsidRDefault="00226595" w:rsidP="00081993">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2018D2">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3B9810E6" w:rsidR="00101B27" w:rsidRDefault="00101B27">
      <w:pPr>
        <w:rPr>
          <w:sz w:val="24"/>
        </w:rPr>
      </w:pPr>
    </w:p>
    <w:p w14:paraId="53CD18C7" w14:textId="023CC369" w:rsidR="0035589F" w:rsidRDefault="0035589F">
      <w:pPr>
        <w:rPr>
          <w:sz w:val="24"/>
        </w:rPr>
      </w:pPr>
      <w:proofErr w:type="spellStart"/>
      <w:r>
        <w:rPr>
          <w:sz w:val="24"/>
        </w:rPr>
        <w:t>xxx</w:t>
      </w:r>
      <w:proofErr w:type="spellEnd"/>
    </w:p>
    <w:p w14:paraId="7E3C603B" w14:textId="77777777" w:rsidR="0035589F" w:rsidRDefault="0035589F">
      <w:pPr>
        <w:rPr>
          <w:sz w:val="24"/>
        </w:rPr>
      </w:pPr>
    </w:p>
    <w:p w14:paraId="70213589" w14:textId="77777777" w:rsidR="0035589F" w:rsidRDefault="0035589F">
      <w:pPr>
        <w:rPr>
          <w:sz w:val="24"/>
        </w:rPr>
      </w:pPr>
    </w:p>
    <w:p w14:paraId="450FB0EC" w14:textId="77777777" w:rsidR="0035589F" w:rsidRDefault="0035589F">
      <w:pPr>
        <w:rPr>
          <w:sz w:val="24"/>
        </w:rPr>
      </w:pPr>
    </w:p>
    <w:p w14:paraId="6D44C4BF" w14:textId="77777777" w:rsidR="0035589F" w:rsidRDefault="0035589F">
      <w:pPr>
        <w:rPr>
          <w:sz w:val="24"/>
        </w:rPr>
      </w:pPr>
    </w:p>
    <w:p w14:paraId="7FCD800F" w14:textId="77777777" w:rsidR="008F7EC8" w:rsidRDefault="008F7EC8" w:rsidP="008F7EC8">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w:t>
      </w:r>
      <w:proofErr w:type="spellStart"/>
      <w:r>
        <w:rPr>
          <w:rFonts w:ascii="Times New Roman" w:hAnsi="Times New Roman"/>
          <w:b/>
          <w:snapToGrid w:val="0"/>
          <w:sz w:val="24"/>
        </w:rPr>
        <w:t>eSIPO</w:t>
      </w:r>
      <w:proofErr w:type="spellEnd"/>
      <w:r>
        <w:rPr>
          <w:rFonts w:ascii="Times New Roman" w:hAnsi="Times New Roman"/>
          <w:b/>
          <w:snapToGrid w:val="0"/>
          <w:sz w:val="24"/>
        </w:rPr>
        <w:t>)</w:t>
      </w:r>
    </w:p>
    <w:p w14:paraId="428ABEA5" w14:textId="77777777" w:rsidR="0035589F" w:rsidRDefault="0035589F" w:rsidP="008F7EC8">
      <w:pPr>
        <w:pStyle w:val="Codstavec"/>
        <w:tabs>
          <w:tab w:val="left" w:pos="567"/>
          <w:tab w:val="left" w:pos="2552"/>
        </w:tabs>
        <w:spacing w:before="120"/>
        <w:ind w:firstLine="0"/>
        <w:rPr>
          <w:rFonts w:ascii="Times New Roman" w:hAnsi="Times New Roman"/>
          <w:b/>
          <w:snapToGrid w:val="0"/>
          <w:sz w:val="24"/>
        </w:rPr>
      </w:pPr>
    </w:p>
    <w:p w14:paraId="5FC085B3" w14:textId="77D601FC" w:rsidR="0035589F" w:rsidRDefault="0035589F" w:rsidP="008F7EC8">
      <w:pPr>
        <w:pStyle w:val="Codstavec"/>
        <w:tabs>
          <w:tab w:val="left" w:pos="567"/>
          <w:tab w:val="left" w:pos="2552"/>
        </w:tabs>
        <w:spacing w:before="120"/>
        <w:ind w:firstLine="0"/>
        <w:rPr>
          <w:rFonts w:ascii="Times New Roman" w:hAnsi="Times New Roman"/>
          <w:b/>
          <w:snapToGrid w:val="0"/>
          <w:sz w:val="24"/>
        </w:rPr>
      </w:pPr>
      <w:proofErr w:type="spellStart"/>
      <w:r>
        <w:rPr>
          <w:rFonts w:ascii="Times New Roman" w:hAnsi="Times New Roman"/>
          <w:b/>
          <w:snapToGrid w:val="0"/>
          <w:sz w:val="24"/>
        </w:rPr>
        <w:t>xxx</w:t>
      </w:r>
      <w:proofErr w:type="spellEnd"/>
    </w:p>
    <w:sectPr w:rsidR="0035589F" w:rsidSect="0031724A">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94977" w14:textId="77777777" w:rsidR="00665332" w:rsidRDefault="00665332">
      <w:r>
        <w:separator/>
      </w:r>
    </w:p>
  </w:endnote>
  <w:endnote w:type="continuationSeparator" w:id="0">
    <w:p w14:paraId="3E98470C" w14:textId="77777777" w:rsidR="00665332" w:rsidRDefault="006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3C0C" w14:textId="215721F7"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954FCF">
      <w:rPr>
        <w:sz w:val="16"/>
      </w:rPr>
      <w:t xml:space="preserve">08 – </w:t>
    </w:r>
    <w:r w:rsidR="003D671B">
      <w:rPr>
        <w:sz w:val="16"/>
      </w:rPr>
      <w:t>4</w:t>
    </w:r>
    <w:r w:rsidR="00954FCF">
      <w:rPr>
        <w:sz w:val="16"/>
      </w:rPr>
      <w:t>/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35589F">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66369" w14:textId="77777777" w:rsidR="00665332" w:rsidRDefault="00665332">
      <w:r>
        <w:separator/>
      </w:r>
    </w:p>
  </w:footnote>
  <w:footnote w:type="continuationSeparator" w:id="0">
    <w:p w14:paraId="2104F71E" w14:textId="77777777" w:rsidR="00665332" w:rsidRDefault="006653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0"/>
  </w:num>
  <w:num w:numId="3">
    <w:abstractNumId w:val="18"/>
  </w:num>
  <w:num w:numId="4">
    <w:abstractNumId w:val="17"/>
  </w:num>
  <w:num w:numId="5">
    <w:abstractNumId w:val="17"/>
  </w:num>
  <w:num w:numId="6">
    <w:abstractNumId w:val="19"/>
  </w:num>
  <w:num w:numId="7">
    <w:abstractNumId w:val="13"/>
  </w:num>
  <w:num w:numId="8">
    <w:abstractNumId w:val="23"/>
  </w:num>
  <w:num w:numId="9">
    <w:abstractNumId w:val="3"/>
  </w:num>
  <w:num w:numId="10">
    <w:abstractNumId w:val="4"/>
  </w:num>
  <w:num w:numId="11">
    <w:abstractNumId w:val="20"/>
  </w:num>
  <w:num w:numId="12">
    <w:abstractNumId w:val="12"/>
  </w:num>
  <w:num w:numId="13">
    <w:abstractNumId w:val="10"/>
  </w:num>
  <w:num w:numId="14">
    <w:abstractNumId w:val="8"/>
  </w:num>
  <w:num w:numId="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4"/>
  </w:num>
  <w:num w:numId="18">
    <w:abstractNumId w:val="11"/>
  </w:num>
  <w:num w:numId="19">
    <w:abstractNumId w:val="14"/>
  </w:num>
  <w:num w:numId="20">
    <w:abstractNumId w:val="1"/>
  </w:num>
  <w:num w:numId="21">
    <w:abstractNumId w:val="2"/>
  </w:num>
  <w:num w:numId="22">
    <w:abstractNumId w:val="24"/>
  </w:num>
  <w:num w:numId="23">
    <w:abstractNumId w:val="21"/>
  </w:num>
  <w:num w:numId="24">
    <w:abstractNumId w:val="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num>
  <w:num w:numId="28">
    <w:abstractNumId w:val="24"/>
  </w:num>
  <w:num w:numId="29">
    <w:abstractNumId w:val="24"/>
  </w:num>
  <w:num w:numId="30">
    <w:abstractNumId w:val="6"/>
  </w:num>
  <w:num w:numId="31">
    <w:abstractNumId w:val="7"/>
  </w:num>
  <w:num w:numId="32">
    <w:abstractNumId w:val="15"/>
  </w:num>
  <w:num w:numId="33">
    <w:abstractNumId w:val="1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AA"/>
    <w:rsid w:val="000015C0"/>
    <w:rsid w:val="00011B6C"/>
    <w:rsid w:val="00013903"/>
    <w:rsid w:val="00017C4C"/>
    <w:rsid w:val="00024A21"/>
    <w:rsid w:val="00027D3A"/>
    <w:rsid w:val="00032E09"/>
    <w:rsid w:val="00033172"/>
    <w:rsid w:val="0004210E"/>
    <w:rsid w:val="00045208"/>
    <w:rsid w:val="00047E30"/>
    <w:rsid w:val="00051D76"/>
    <w:rsid w:val="00065108"/>
    <w:rsid w:val="00067310"/>
    <w:rsid w:val="00072209"/>
    <w:rsid w:val="00075569"/>
    <w:rsid w:val="0008010D"/>
    <w:rsid w:val="000801E0"/>
    <w:rsid w:val="00081993"/>
    <w:rsid w:val="00083AA4"/>
    <w:rsid w:val="00083DBF"/>
    <w:rsid w:val="00085729"/>
    <w:rsid w:val="00087C6B"/>
    <w:rsid w:val="00090AFA"/>
    <w:rsid w:val="00092A47"/>
    <w:rsid w:val="00092B41"/>
    <w:rsid w:val="00094205"/>
    <w:rsid w:val="00097E35"/>
    <w:rsid w:val="000A1AF6"/>
    <w:rsid w:val="000A237C"/>
    <w:rsid w:val="000A6335"/>
    <w:rsid w:val="000A78AF"/>
    <w:rsid w:val="000A7C1C"/>
    <w:rsid w:val="000B0B64"/>
    <w:rsid w:val="000B11A7"/>
    <w:rsid w:val="000B37DC"/>
    <w:rsid w:val="000C225E"/>
    <w:rsid w:val="000D10D9"/>
    <w:rsid w:val="000D121D"/>
    <w:rsid w:val="000D1745"/>
    <w:rsid w:val="000D61DF"/>
    <w:rsid w:val="000E0574"/>
    <w:rsid w:val="000E3398"/>
    <w:rsid w:val="000E62F0"/>
    <w:rsid w:val="000E6901"/>
    <w:rsid w:val="000E7778"/>
    <w:rsid w:val="000F0985"/>
    <w:rsid w:val="000F33C0"/>
    <w:rsid w:val="000F4193"/>
    <w:rsid w:val="000F5B50"/>
    <w:rsid w:val="001014B2"/>
    <w:rsid w:val="00101B27"/>
    <w:rsid w:val="00101D53"/>
    <w:rsid w:val="0010336C"/>
    <w:rsid w:val="001076A6"/>
    <w:rsid w:val="00112B16"/>
    <w:rsid w:val="0011610B"/>
    <w:rsid w:val="00122268"/>
    <w:rsid w:val="00122C72"/>
    <w:rsid w:val="001303C1"/>
    <w:rsid w:val="00135208"/>
    <w:rsid w:val="00135298"/>
    <w:rsid w:val="00135ECA"/>
    <w:rsid w:val="00136135"/>
    <w:rsid w:val="00147095"/>
    <w:rsid w:val="00151B46"/>
    <w:rsid w:val="00153FCC"/>
    <w:rsid w:val="00156C19"/>
    <w:rsid w:val="001637A9"/>
    <w:rsid w:val="0016409C"/>
    <w:rsid w:val="00171330"/>
    <w:rsid w:val="00171F4D"/>
    <w:rsid w:val="00177C42"/>
    <w:rsid w:val="00180C68"/>
    <w:rsid w:val="001833D0"/>
    <w:rsid w:val="00187019"/>
    <w:rsid w:val="001874EC"/>
    <w:rsid w:val="001A32BF"/>
    <w:rsid w:val="001A460F"/>
    <w:rsid w:val="001A6D65"/>
    <w:rsid w:val="001A7C7C"/>
    <w:rsid w:val="001B1FFB"/>
    <w:rsid w:val="001B2211"/>
    <w:rsid w:val="001B69C8"/>
    <w:rsid w:val="001B7060"/>
    <w:rsid w:val="001C3DFE"/>
    <w:rsid w:val="001C3F15"/>
    <w:rsid w:val="001E00F5"/>
    <w:rsid w:val="001E30FC"/>
    <w:rsid w:val="001E6231"/>
    <w:rsid w:val="001E6614"/>
    <w:rsid w:val="001E7744"/>
    <w:rsid w:val="001F1F02"/>
    <w:rsid w:val="001F3F72"/>
    <w:rsid w:val="001F7AD8"/>
    <w:rsid w:val="002002E8"/>
    <w:rsid w:val="002018D2"/>
    <w:rsid w:val="00201F23"/>
    <w:rsid w:val="002057F1"/>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74D"/>
    <w:rsid w:val="00251B87"/>
    <w:rsid w:val="002603B3"/>
    <w:rsid w:val="00260DC9"/>
    <w:rsid w:val="00260E6E"/>
    <w:rsid w:val="00261A1B"/>
    <w:rsid w:val="002669A1"/>
    <w:rsid w:val="00270B5C"/>
    <w:rsid w:val="002720A4"/>
    <w:rsid w:val="0027543F"/>
    <w:rsid w:val="00276AF8"/>
    <w:rsid w:val="002966BD"/>
    <w:rsid w:val="002A1EA7"/>
    <w:rsid w:val="002A6C60"/>
    <w:rsid w:val="002B798B"/>
    <w:rsid w:val="002C057B"/>
    <w:rsid w:val="002C163B"/>
    <w:rsid w:val="002C1A22"/>
    <w:rsid w:val="002C217B"/>
    <w:rsid w:val="002C3656"/>
    <w:rsid w:val="002C454B"/>
    <w:rsid w:val="002C6259"/>
    <w:rsid w:val="002C7D6E"/>
    <w:rsid w:val="002D4071"/>
    <w:rsid w:val="002E6B37"/>
    <w:rsid w:val="002E7B11"/>
    <w:rsid w:val="002F0BAF"/>
    <w:rsid w:val="002F7A34"/>
    <w:rsid w:val="00301E34"/>
    <w:rsid w:val="0030522A"/>
    <w:rsid w:val="00305481"/>
    <w:rsid w:val="00305CAE"/>
    <w:rsid w:val="003120F9"/>
    <w:rsid w:val="003139C6"/>
    <w:rsid w:val="0031724A"/>
    <w:rsid w:val="003220CF"/>
    <w:rsid w:val="003224AB"/>
    <w:rsid w:val="003235DA"/>
    <w:rsid w:val="00323684"/>
    <w:rsid w:val="003247F3"/>
    <w:rsid w:val="0032693F"/>
    <w:rsid w:val="00330E02"/>
    <w:rsid w:val="0033238F"/>
    <w:rsid w:val="00334D0D"/>
    <w:rsid w:val="003418F9"/>
    <w:rsid w:val="00342E31"/>
    <w:rsid w:val="003430A0"/>
    <w:rsid w:val="003438DB"/>
    <w:rsid w:val="00344893"/>
    <w:rsid w:val="0035160E"/>
    <w:rsid w:val="00351D49"/>
    <w:rsid w:val="00353089"/>
    <w:rsid w:val="00354533"/>
    <w:rsid w:val="0035589F"/>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A1A9C"/>
    <w:rsid w:val="003A39AC"/>
    <w:rsid w:val="003A3E56"/>
    <w:rsid w:val="003B2886"/>
    <w:rsid w:val="003B424F"/>
    <w:rsid w:val="003C12A9"/>
    <w:rsid w:val="003C7C2D"/>
    <w:rsid w:val="003D2B90"/>
    <w:rsid w:val="003D671B"/>
    <w:rsid w:val="003E3B60"/>
    <w:rsid w:val="003E52D0"/>
    <w:rsid w:val="003F2B58"/>
    <w:rsid w:val="003F5CBF"/>
    <w:rsid w:val="003F76D7"/>
    <w:rsid w:val="00404798"/>
    <w:rsid w:val="00405820"/>
    <w:rsid w:val="0040679E"/>
    <w:rsid w:val="004078E6"/>
    <w:rsid w:val="004109DF"/>
    <w:rsid w:val="00410C53"/>
    <w:rsid w:val="004204D9"/>
    <w:rsid w:val="00423BC7"/>
    <w:rsid w:val="004262DD"/>
    <w:rsid w:val="00431F2E"/>
    <w:rsid w:val="00443544"/>
    <w:rsid w:val="00450B6C"/>
    <w:rsid w:val="004551F8"/>
    <w:rsid w:val="00462FD2"/>
    <w:rsid w:val="0046433A"/>
    <w:rsid w:val="00465CAC"/>
    <w:rsid w:val="00474BE7"/>
    <w:rsid w:val="00480291"/>
    <w:rsid w:val="004873E6"/>
    <w:rsid w:val="004873EB"/>
    <w:rsid w:val="00492AB1"/>
    <w:rsid w:val="004936C8"/>
    <w:rsid w:val="004A0405"/>
    <w:rsid w:val="004A0BEE"/>
    <w:rsid w:val="004A3F68"/>
    <w:rsid w:val="004B0D89"/>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3E54"/>
    <w:rsid w:val="004F4683"/>
    <w:rsid w:val="004F69F0"/>
    <w:rsid w:val="004F6E7A"/>
    <w:rsid w:val="00500E8A"/>
    <w:rsid w:val="00505A75"/>
    <w:rsid w:val="00505B62"/>
    <w:rsid w:val="00506D23"/>
    <w:rsid w:val="0050779C"/>
    <w:rsid w:val="0051582C"/>
    <w:rsid w:val="005160A2"/>
    <w:rsid w:val="00522E4F"/>
    <w:rsid w:val="005250A7"/>
    <w:rsid w:val="005315B3"/>
    <w:rsid w:val="00532903"/>
    <w:rsid w:val="0053792C"/>
    <w:rsid w:val="005408EF"/>
    <w:rsid w:val="00540B31"/>
    <w:rsid w:val="00542C1A"/>
    <w:rsid w:val="00546FA0"/>
    <w:rsid w:val="00552FD6"/>
    <w:rsid w:val="00556062"/>
    <w:rsid w:val="005601E6"/>
    <w:rsid w:val="00561D57"/>
    <w:rsid w:val="00563565"/>
    <w:rsid w:val="00564448"/>
    <w:rsid w:val="005702E8"/>
    <w:rsid w:val="00571322"/>
    <w:rsid w:val="00574D00"/>
    <w:rsid w:val="005753F4"/>
    <w:rsid w:val="00576549"/>
    <w:rsid w:val="00582EFC"/>
    <w:rsid w:val="00583D84"/>
    <w:rsid w:val="00583F59"/>
    <w:rsid w:val="00596774"/>
    <w:rsid w:val="005B6234"/>
    <w:rsid w:val="005B658F"/>
    <w:rsid w:val="005B6E25"/>
    <w:rsid w:val="005D7A58"/>
    <w:rsid w:val="005E35EF"/>
    <w:rsid w:val="005E4361"/>
    <w:rsid w:val="005E6CD6"/>
    <w:rsid w:val="005F1AF4"/>
    <w:rsid w:val="005F22DE"/>
    <w:rsid w:val="005F28CD"/>
    <w:rsid w:val="005F664E"/>
    <w:rsid w:val="0060110D"/>
    <w:rsid w:val="00601446"/>
    <w:rsid w:val="00601FF5"/>
    <w:rsid w:val="0060314F"/>
    <w:rsid w:val="00606AEA"/>
    <w:rsid w:val="006110D4"/>
    <w:rsid w:val="00611720"/>
    <w:rsid w:val="0061590D"/>
    <w:rsid w:val="0061707B"/>
    <w:rsid w:val="00627315"/>
    <w:rsid w:val="0063039F"/>
    <w:rsid w:val="00631BC2"/>
    <w:rsid w:val="00632538"/>
    <w:rsid w:val="00632B48"/>
    <w:rsid w:val="00635C39"/>
    <w:rsid w:val="00636382"/>
    <w:rsid w:val="00637930"/>
    <w:rsid w:val="006433B4"/>
    <w:rsid w:val="00644F31"/>
    <w:rsid w:val="006451C9"/>
    <w:rsid w:val="00646493"/>
    <w:rsid w:val="00646502"/>
    <w:rsid w:val="00646C89"/>
    <w:rsid w:val="00664DD8"/>
    <w:rsid w:val="00665332"/>
    <w:rsid w:val="006673CC"/>
    <w:rsid w:val="006817C3"/>
    <w:rsid w:val="006931EB"/>
    <w:rsid w:val="00693235"/>
    <w:rsid w:val="0069424D"/>
    <w:rsid w:val="00696955"/>
    <w:rsid w:val="006971EF"/>
    <w:rsid w:val="006A1271"/>
    <w:rsid w:val="006A2917"/>
    <w:rsid w:val="006A557D"/>
    <w:rsid w:val="006B5B0C"/>
    <w:rsid w:val="006C60E8"/>
    <w:rsid w:val="006D01BC"/>
    <w:rsid w:val="006D153B"/>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40378"/>
    <w:rsid w:val="00752190"/>
    <w:rsid w:val="00752D19"/>
    <w:rsid w:val="00762F4B"/>
    <w:rsid w:val="00764A27"/>
    <w:rsid w:val="00764D88"/>
    <w:rsid w:val="00770C55"/>
    <w:rsid w:val="00770E94"/>
    <w:rsid w:val="00773D0A"/>
    <w:rsid w:val="00774E41"/>
    <w:rsid w:val="00776184"/>
    <w:rsid w:val="007767EF"/>
    <w:rsid w:val="00777B0D"/>
    <w:rsid w:val="00785558"/>
    <w:rsid w:val="00787AD1"/>
    <w:rsid w:val="0079243A"/>
    <w:rsid w:val="00796138"/>
    <w:rsid w:val="007A05CA"/>
    <w:rsid w:val="007A0F7A"/>
    <w:rsid w:val="007B0055"/>
    <w:rsid w:val="007B6500"/>
    <w:rsid w:val="007C04E1"/>
    <w:rsid w:val="007C1A3C"/>
    <w:rsid w:val="007C49A3"/>
    <w:rsid w:val="007C698F"/>
    <w:rsid w:val="007C7078"/>
    <w:rsid w:val="007C79C4"/>
    <w:rsid w:val="007D56A4"/>
    <w:rsid w:val="007D7997"/>
    <w:rsid w:val="007E0297"/>
    <w:rsid w:val="007E1A8B"/>
    <w:rsid w:val="007E44B9"/>
    <w:rsid w:val="007F6C31"/>
    <w:rsid w:val="0080222A"/>
    <w:rsid w:val="00802290"/>
    <w:rsid w:val="00805CD3"/>
    <w:rsid w:val="0081420C"/>
    <w:rsid w:val="00814721"/>
    <w:rsid w:val="00815CC2"/>
    <w:rsid w:val="0082046C"/>
    <w:rsid w:val="00821723"/>
    <w:rsid w:val="00835465"/>
    <w:rsid w:val="00835E83"/>
    <w:rsid w:val="008405CD"/>
    <w:rsid w:val="00841733"/>
    <w:rsid w:val="00842269"/>
    <w:rsid w:val="00842319"/>
    <w:rsid w:val="00842456"/>
    <w:rsid w:val="008440D0"/>
    <w:rsid w:val="00844177"/>
    <w:rsid w:val="0084426C"/>
    <w:rsid w:val="008458BF"/>
    <w:rsid w:val="00846DF6"/>
    <w:rsid w:val="00851D56"/>
    <w:rsid w:val="008551B7"/>
    <w:rsid w:val="008633F7"/>
    <w:rsid w:val="00866B3A"/>
    <w:rsid w:val="008677E7"/>
    <w:rsid w:val="00874FFA"/>
    <w:rsid w:val="008827E9"/>
    <w:rsid w:val="0089134D"/>
    <w:rsid w:val="00892520"/>
    <w:rsid w:val="008A42B1"/>
    <w:rsid w:val="008A5236"/>
    <w:rsid w:val="008B0A56"/>
    <w:rsid w:val="008B4B03"/>
    <w:rsid w:val="008B5DE4"/>
    <w:rsid w:val="008B5E9B"/>
    <w:rsid w:val="008C2A45"/>
    <w:rsid w:val="008D315E"/>
    <w:rsid w:val="008D5248"/>
    <w:rsid w:val="008D6B3F"/>
    <w:rsid w:val="008E3431"/>
    <w:rsid w:val="008E5CA8"/>
    <w:rsid w:val="008E5E92"/>
    <w:rsid w:val="008E62AF"/>
    <w:rsid w:val="008E7134"/>
    <w:rsid w:val="008E7DCA"/>
    <w:rsid w:val="008F3141"/>
    <w:rsid w:val="008F7EC8"/>
    <w:rsid w:val="00900284"/>
    <w:rsid w:val="009006A6"/>
    <w:rsid w:val="009018A7"/>
    <w:rsid w:val="0090335A"/>
    <w:rsid w:val="00917BDF"/>
    <w:rsid w:val="00926627"/>
    <w:rsid w:val="00927231"/>
    <w:rsid w:val="00933239"/>
    <w:rsid w:val="00937E6A"/>
    <w:rsid w:val="0094176B"/>
    <w:rsid w:val="009459E6"/>
    <w:rsid w:val="0095046D"/>
    <w:rsid w:val="00953FAA"/>
    <w:rsid w:val="00954FCF"/>
    <w:rsid w:val="00955DC9"/>
    <w:rsid w:val="009650AA"/>
    <w:rsid w:val="009740B0"/>
    <w:rsid w:val="0098044D"/>
    <w:rsid w:val="009854EA"/>
    <w:rsid w:val="0098633F"/>
    <w:rsid w:val="00994B5B"/>
    <w:rsid w:val="009A1795"/>
    <w:rsid w:val="009A25BF"/>
    <w:rsid w:val="009A283E"/>
    <w:rsid w:val="009A5078"/>
    <w:rsid w:val="009A6BE1"/>
    <w:rsid w:val="009B1052"/>
    <w:rsid w:val="009B2029"/>
    <w:rsid w:val="009B3097"/>
    <w:rsid w:val="009B36B3"/>
    <w:rsid w:val="009B3C6A"/>
    <w:rsid w:val="009C0E46"/>
    <w:rsid w:val="009C3C18"/>
    <w:rsid w:val="009F0DB1"/>
    <w:rsid w:val="009F6B5D"/>
    <w:rsid w:val="00A01FDA"/>
    <w:rsid w:val="00A042C9"/>
    <w:rsid w:val="00A06CE4"/>
    <w:rsid w:val="00A1362A"/>
    <w:rsid w:val="00A136E3"/>
    <w:rsid w:val="00A21661"/>
    <w:rsid w:val="00A21817"/>
    <w:rsid w:val="00A2571B"/>
    <w:rsid w:val="00A27650"/>
    <w:rsid w:val="00A30FD0"/>
    <w:rsid w:val="00A34D9A"/>
    <w:rsid w:val="00A35259"/>
    <w:rsid w:val="00A4281A"/>
    <w:rsid w:val="00A527ED"/>
    <w:rsid w:val="00A54D9E"/>
    <w:rsid w:val="00A60E13"/>
    <w:rsid w:val="00A6390D"/>
    <w:rsid w:val="00A64DEC"/>
    <w:rsid w:val="00A65AAA"/>
    <w:rsid w:val="00A6687A"/>
    <w:rsid w:val="00A669A4"/>
    <w:rsid w:val="00A746EE"/>
    <w:rsid w:val="00A80C2E"/>
    <w:rsid w:val="00A83483"/>
    <w:rsid w:val="00A9328E"/>
    <w:rsid w:val="00A93CFE"/>
    <w:rsid w:val="00AA1A7F"/>
    <w:rsid w:val="00AA3216"/>
    <w:rsid w:val="00AA5970"/>
    <w:rsid w:val="00AB50AD"/>
    <w:rsid w:val="00AB569B"/>
    <w:rsid w:val="00AB72BC"/>
    <w:rsid w:val="00AB7536"/>
    <w:rsid w:val="00AC2E25"/>
    <w:rsid w:val="00AD1280"/>
    <w:rsid w:val="00AD30C9"/>
    <w:rsid w:val="00AD3F6A"/>
    <w:rsid w:val="00AD6FDA"/>
    <w:rsid w:val="00AE3610"/>
    <w:rsid w:val="00AE45FF"/>
    <w:rsid w:val="00AE7C39"/>
    <w:rsid w:val="00AF4F8D"/>
    <w:rsid w:val="00AF60F8"/>
    <w:rsid w:val="00B01D01"/>
    <w:rsid w:val="00B06A3C"/>
    <w:rsid w:val="00B151B5"/>
    <w:rsid w:val="00B2225B"/>
    <w:rsid w:val="00B44538"/>
    <w:rsid w:val="00B53E59"/>
    <w:rsid w:val="00B57F19"/>
    <w:rsid w:val="00B66903"/>
    <w:rsid w:val="00B735C5"/>
    <w:rsid w:val="00B76088"/>
    <w:rsid w:val="00B760D5"/>
    <w:rsid w:val="00B81E8B"/>
    <w:rsid w:val="00B83451"/>
    <w:rsid w:val="00B85525"/>
    <w:rsid w:val="00B9325C"/>
    <w:rsid w:val="00B945A6"/>
    <w:rsid w:val="00B95C4D"/>
    <w:rsid w:val="00BA0F9D"/>
    <w:rsid w:val="00BA687D"/>
    <w:rsid w:val="00BB40D7"/>
    <w:rsid w:val="00BB4582"/>
    <w:rsid w:val="00BC04EB"/>
    <w:rsid w:val="00BC2087"/>
    <w:rsid w:val="00BC2871"/>
    <w:rsid w:val="00BC297C"/>
    <w:rsid w:val="00BC4FEB"/>
    <w:rsid w:val="00BC5867"/>
    <w:rsid w:val="00BD1211"/>
    <w:rsid w:val="00BD3818"/>
    <w:rsid w:val="00BD451A"/>
    <w:rsid w:val="00BD4755"/>
    <w:rsid w:val="00BE1B8A"/>
    <w:rsid w:val="00BE29DF"/>
    <w:rsid w:val="00BE4D35"/>
    <w:rsid w:val="00BE642A"/>
    <w:rsid w:val="00BE7D3F"/>
    <w:rsid w:val="00BF104A"/>
    <w:rsid w:val="00C01159"/>
    <w:rsid w:val="00C06E9A"/>
    <w:rsid w:val="00C1020F"/>
    <w:rsid w:val="00C10542"/>
    <w:rsid w:val="00C15058"/>
    <w:rsid w:val="00C22461"/>
    <w:rsid w:val="00C30875"/>
    <w:rsid w:val="00C31005"/>
    <w:rsid w:val="00C318C4"/>
    <w:rsid w:val="00C32BCC"/>
    <w:rsid w:val="00C35435"/>
    <w:rsid w:val="00C416F5"/>
    <w:rsid w:val="00C42A0B"/>
    <w:rsid w:val="00C464BA"/>
    <w:rsid w:val="00C55720"/>
    <w:rsid w:val="00C5629A"/>
    <w:rsid w:val="00C62FB9"/>
    <w:rsid w:val="00C64651"/>
    <w:rsid w:val="00C67A97"/>
    <w:rsid w:val="00C71731"/>
    <w:rsid w:val="00C74F85"/>
    <w:rsid w:val="00C8069A"/>
    <w:rsid w:val="00C85F78"/>
    <w:rsid w:val="00C90077"/>
    <w:rsid w:val="00C90BC8"/>
    <w:rsid w:val="00C92AF4"/>
    <w:rsid w:val="00C92B34"/>
    <w:rsid w:val="00CA1911"/>
    <w:rsid w:val="00CA1EAF"/>
    <w:rsid w:val="00CA5DB4"/>
    <w:rsid w:val="00CB2479"/>
    <w:rsid w:val="00CB3BED"/>
    <w:rsid w:val="00CC0FAB"/>
    <w:rsid w:val="00CC21A4"/>
    <w:rsid w:val="00CC2AB6"/>
    <w:rsid w:val="00CD2391"/>
    <w:rsid w:val="00CD57FD"/>
    <w:rsid w:val="00CD69B7"/>
    <w:rsid w:val="00CD796A"/>
    <w:rsid w:val="00CD7B78"/>
    <w:rsid w:val="00CE0D9A"/>
    <w:rsid w:val="00CE1022"/>
    <w:rsid w:val="00CE35DE"/>
    <w:rsid w:val="00CE4280"/>
    <w:rsid w:val="00CE6747"/>
    <w:rsid w:val="00CF6BA7"/>
    <w:rsid w:val="00CF708F"/>
    <w:rsid w:val="00CF7456"/>
    <w:rsid w:val="00D01860"/>
    <w:rsid w:val="00D06F08"/>
    <w:rsid w:val="00D11197"/>
    <w:rsid w:val="00D12969"/>
    <w:rsid w:val="00D13C90"/>
    <w:rsid w:val="00D14008"/>
    <w:rsid w:val="00D27C79"/>
    <w:rsid w:val="00D316DB"/>
    <w:rsid w:val="00D3179C"/>
    <w:rsid w:val="00D3514E"/>
    <w:rsid w:val="00D42BC8"/>
    <w:rsid w:val="00D44ACE"/>
    <w:rsid w:val="00D61AA6"/>
    <w:rsid w:val="00D63555"/>
    <w:rsid w:val="00D63F8B"/>
    <w:rsid w:val="00D6495E"/>
    <w:rsid w:val="00D731D7"/>
    <w:rsid w:val="00D930C4"/>
    <w:rsid w:val="00D94BFE"/>
    <w:rsid w:val="00D95357"/>
    <w:rsid w:val="00D9587D"/>
    <w:rsid w:val="00DA0891"/>
    <w:rsid w:val="00DA52B9"/>
    <w:rsid w:val="00DB3522"/>
    <w:rsid w:val="00DB5208"/>
    <w:rsid w:val="00DB675B"/>
    <w:rsid w:val="00DB728E"/>
    <w:rsid w:val="00DB79A9"/>
    <w:rsid w:val="00DC2264"/>
    <w:rsid w:val="00DC4E3D"/>
    <w:rsid w:val="00DC5648"/>
    <w:rsid w:val="00DC5934"/>
    <w:rsid w:val="00DC6C8C"/>
    <w:rsid w:val="00DC7CAA"/>
    <w:rsid w:val="00DD22F1"/>
    <w:rsid w:val="00DD30D9"/>
    <w:rsid w:val="00DE2BC9"/>
    <w:rsid w:val="00DE400F"/>
    <w:rsid w:val="00DE4561"/>
    <w:rsid w:val="00DF2059"/>
    <w:rsid w:val="00DF4C4F"/>
    <w:rsid w:val="00E106B6"/>
    <w:rsid w:val="00E17340"/>
    <w:rsid w:val="00E27F26"/>
    <w:rsid w:val="00E37970"/>
    <w:rsid w:val="00E4159E"/>
    <w:rsid w:val="00E43756"/>
    <w:rsid w:val="00E4379A"/>
    <w:rsid w:val="00E46CAE"/>
    <w:rsid w:val="00E603A2"/>
    <w:rsid w:val="00E63205"/>
    <w:rsid w:val="00E64543"/>
    <w:rsid w:val="00E65E9C"/>
    <w:rsid w:val="00E71010"/>
    <w:rsid w:val="00E72114"/>
    <w:rsid w:val="00E74B5C"/>
    <w:rsid w:val="00E81447"/>
    <w:rsid w:val="00E814BE"/>
    <w:rsid w:val="00E87F31"/>
    <w:rsid w:val="00E91F66"/>
    <w:rsid w:val="00E92115"/>
    <w:rsid w:val="00E92AB8"/>
    <w:rsid w:val="00E9333E"/>
    <w:rsid w:val="00E94E9A"/>
    <w:rsid w:val="00EA14DD"/>
    <w:rsid w:val="00EA657F"/>
    <w:rsid w:val="00EB25E9"/>
    <w:rsid w:val="00EB72B0"/>
    <w:rsid w:val="00EC228B"/>
    <w:rsid w:val="00EC3EB7"/>
    <w:rsid w:val="00ED1928"/>
    <w:rsid w:val="00ED5BD3"/>
    <w:rsid w:val="00EE36A5"/>
    <w:rsid w:val="00EE5F1B"/>
    <w:rsid w:val="00EF24F1"/>
    <w:rsid w:val="00EF5758"/>
    <w:rsid w:val="00EF5ECF"/>
    <w:rsid w:val="00F02D61"/>
    <w:rsid w:val="00F07D15"/>
    <w:rsid w:val="00F21FC2"/>
    <w:rsid w:val="00F237B3"/>
    <w:rsid w:val="00F240AC"/>
    <w:rsid w:val="00F2467C"/>
    <w:rsid w:val="00F24CBD"/>
    <w:rsid w:val="00F32633"/>
    <w:rsid w:val="00F35793"/>
    <w:rsid w:val="00F43248"/>
    <w:rsid w:val="00F45F82"/>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6BB4"/>
    <w:rsid w:val="00FD3702"/>
    <w:rsid w:val="00FD75E8"/>
    <w:rsid w:val="00FE1C0A"/>
    <w:rsid w:val="00FE50ED"/>
    <w:rsid w:val="00FE6A1D"/>
    <w:rsid w:val="00FE7625"/>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0E58-46E9-484A-AC12-AF01D652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51</Words>
  <Characters>19495</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supervisor</cp:lastModifiedBy>
  <cp:revision>3</cp:revision>
  <cp:lastPrinted>2018-03-29T08:13:00Z</cp:lastPrinted>
  <dcterms:created xsi:type="dcterms:W3CDTF">2018-04-12T08:48:00Z</dcterms:created>
  <dcterms:modified xsi:type="dcterms:W3CDTF">2018-04-12T08:50:00Z</dcterms:modified>
</cp:coreProperties>
</file>